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模板与操作流程  流程·方法·模式·范例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模板与操作流程  流程·方法·模式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00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物流管理模板与操作流程  流程·方法·模式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